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>das 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7BD7" w:rsidP="009B7BD7" w14:paraId="393A80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78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98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09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BF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B7BD7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D75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118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7:00Z</dcterms:created>
  <dcterms:modified xsi:type="dcterms:W3CDTF">2023-04-28T13:37:00Z</dcterms:modified>
</cp:coreProperties>
</file>